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80592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80592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D80592">
        <w:rPr>
          <w:rFonts w:ascii="Times New Roman" w:hAnsi="Times New Roman"/>
          <w:b/>
          <w:sz w:val="16"/>
          <w:szCs w:val="16"/>
        </w:rPr>
        <w:t>Протокол №</w:t>
      </w:r>
      <w:r w:rsidR="007D6234" w:rsidRPr="00D80592">
        <w:rPr>
          <w:rFonts w:ascii="Times New Roman" w:hAnsi="Times New Roman"/>
          <w:b/>
          <w:sz w:val="16"/>
          <w:szCs w:val="16"/>
        </w:rPr>
        <w:t>4</w:t>
      </w:r>
      <w:r w:rsidR="005D7AAD">
        <w:rPr>
          <w:rFonts w:ascii="Times New Roman" w:hAnsi="Times New Roman"/>
          <w:b/>
          <w:sz w:val="16"/>
          <w:szCs w:val="16"/>
        </w:rPr>
        <w:t>7</w:t>
      </w:r>
    </w:p>
    <w:p w:rsidR="001B7B27" w:rsidRPr="00D8059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80592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D80592">
        <w:rPr>
          <w:rFonts w:ascii="Times New Roman" w:hAnsi="Times New Roman"/>
          <w:b/>
          <w:sz w:val="16"/>
          <w:szCs w:val="16"/>
        </w:rPr>
        <w:t>4</w:t>
      </w:r>
      <w:r w:rsidRPr="00D80592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8059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80592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8059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80592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80592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80592">
        <w:rPr>
          <w:rFonts w:ascii="Times New Roman" w:hAnsi="Times New Roman"/>
          <w:b/>
          <w:sz w:val="16"/>
          <w:szCs w:val="16"/>
        </w:rPr>
        <w:t xml:space="preserve">           </w:t>
      </w:r>
      <w:r w:rsidRPr="00D80592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8059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</w:t>
      </w:r>
      <w:r w:rsidRPr="00D80592">
        <w:rPr>
          <w:rFonts w:ascii="Times New Roman" w:hAnsi="Times New Roman"/>
          <w:b/>
          <w:sz w:val="16"/>
          <w:szCs w:val="16"/>
        </w:rPr>
        <w:t xml:space="preserve">  «</w:t>
      </w:r>
      <w:r w:rsidR="005D7AAD">
        <w:rPr>
          <w:rFonts w:ascii="Times New Roman" w:hAnsi="Times New Roman"/>
          <w:b/>
          <w:sz w:val="16"/>
          <w:szCs w:val="16"/>
          <w:lang w:val="kk-KZ"/>
        </w:rPr>
        <w:t>02</w:t>
      </w:r>
      <w:r w:rsidRPr="00D80592">
        <w:rPr>
          <w:rFonts w:ascii="Times New Roman" w:hAnsi="Times New Roman"/>
          <w:b/>
          <w:sz w:val="16"/>
          <w:szCs w:val="16"/>
        </w:rPr>
        <w:t>»</w:t>
      </w:r>
      <w:r w:rsidR="008A3E12" w:rsidRPr="00D80592">
        <w:rPr>
          <w:rFonts w:ascii="Times New Roman" w:hAnsi="Times New Roman"/>
          <w:b/>
          <w:sz w:val="16"/>
          <w:szCs w:val="16"/>
        </w:rPr>
        <w:t xml:space="preserve"> апреля </w:t>
      </w:r>
      <w:r w:rsidRPr="00D8059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80592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D80592">
        <w:rPr>
          <w:rFonts w:ascii="Times New Roman" w:hAnsi="Times New Roman"/>
          <w:b/>
          <w:sz w:val="16"/>
          <w:szCs w:val="16"/>
        </w:rPr>
        <w:t>4</w:t>
      </w:r>
      <w:r w:rsidR="0010768B" w:rsidRPr="00D80592">
        <w:rPr>
          <w:rFonts w:ascii="Times New Roman" w:hAnsi="Times New Roman"/>
          <w:b/>
          <w:sz w:val="16"/>
          <w:szCs w:val="16"/>
        </w:rPr>
        <w:t xml:space="preserve"> г</w:t>
      </w:r>
      <w:r w:rsidRPr="00D8059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D80592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8059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80592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8059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D8059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80592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D80592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199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962"/>
        <w:gridCol w:w="721"/>
        <w:gridCol w:w="850"/>
        <w:gridCol w:w="1134"/>
        <w:gridCol w:w="1418"/>
        <w:gridCol w:w="1559"/>
        <w:gridCol w:w="1292"/>
      </w:tblGrid>
      <w:tr w:rsidR="00D80592" w:rsidRPr="00D80592" w:rsidTr="006F0E3D">
        <w:trPr>
          <w:trHeight w:val="558"/>
        </w:trPr>
        <w:tc>
          <w:tcPr>
            <w:tcW w:w="704" w:type="dxa"/>
            <w:hideMark/>
          </w:tcPr>
          <w:p w:rsidR="00D80592" w:rsidRPr="00D80592" w:rsidRDefault="00D80592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559" w:type="dxa"/>
            <w:hideMark/>
          </w:tcPr>
          <w:p w:rsidR="00D80592" w:rsidRPr="00D80592" w:rsidRDefault="00D8059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62" w:type="dxa"/>
          </w:tcPr>
          <w:p w:rsidR="00D80592" w:rsidRPr="00D80592" w:rsidRDefault="00D8059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ехническая спецификация </w:t>
            </w:r>
          </w:p>
        </w:tc>
        <w:tc>
          <w:tcPr>
            <w:tcW w:w="721" w:type="dxa"/>
            <w:hideMark/>
          </w:tcPr>
          <w:p w:rsidR="00D80592" w:rsidRPr="00D80592" w:rsidRDefault="00D8059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D80592" w:rsidRPr="00D80592" w:rsidRDefault="00D80592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D80592" w:rsidRPr="00D80592" w:rsidRDefault="00D8059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D80592" w:rsidRPr="00D80592" w:rsidRDefault="00D8059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D80592" w:rsidRPr="00D80592" w:rsidRDefault="00D80592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D80592" w:rsidRPr="00D80592" w:rsidRDefault="00D80592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D80592" w:rsidRPr="00D80592" w:rsidTr="006F0E3D">
        <w:trPr>
          <w:trHeight w:val="413"/>
        </w:trPr>
        <w:tc>
          <w:tcPr>
            <w:tcW w:w="704" w:type="dxa"/>
          </w:tcPr>
          <w:p w:rsidR="00D80592" w:rsidRPr="00D80592" w:rsidRDefault="00D80592" w:rsidP="00D805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559" w:type="dxa"/>
          </w:tcPr>
          <w:p w:rsidR="00D80592" w:rsidRPr="00D80592" w:rsidRDefault="00D80592" w:rsidP="006F0E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лучатель бактерицидный </w:t>
            </w:r>
            <w:r w:rsidR="00973920"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щелевой ОБН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-02/30 (ТЭ) туберкулезный экранированный</w:t>
            </w:r>
          </w:p>
        </w:tc>
        <w:tc>
          <w:tcPr>
            <w:tcW w:w="4962" w:type="dxa"/>
          </w:tcPr>
          <w:p w:rsidR="00D80592" w:rsidRPr="00D80592" w:rsidRDefault="00D80592" w:rsidP="00D80592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– настенный.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изводительность при бактерицидной эффективности: 99,9% -  120 м³/ч.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требляемая мощность, не более, Вт – 80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Энергоэффективная электронная пуско-регулирующая аппаратура (ЭПРА) обеспечивает экономию электроэнергии,  плавный поджиг и увеличивает срок службы ламп. 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рямое облучение в отсутствии людей с интенсивностью УФ-излучения на расстоянии 1 м от источника не менее 1,0 Вт/м2. 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правленное облучение помещения в присутствии людей с интенсивностью УФ-излучения в нижней зоне помещения (ниже 2,0м) не более 0,001 Вт/м2 на расстоянии 1,5м от пола; в верхней зоне (выше 2 м) не менее 1Вт/м² на расстоянии 1 м от источника в секторе прямых лучей.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епень защиты, обеспечиваемая оболочкой - IP20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точник излучения – УФ-лампа 30Вт * 2шт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п лампы –безозоновая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злучение в диапазоне – 254 нм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сурс лампы – 10800/9000 ч.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околь – G13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меет два режима работы: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жим 1.«применение в присутствии людей»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Закрытая лампа расположена внутри корпуса облучателя. С помощью радиометра и экранирующего устройства (крышки облучателя), регулируемой тремя винтами, обеспечивается равномерный  допустимый УФ поток по длине всего щелевого зазора для эксплуатации в присутствии людей. 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жим 2. «интенсивное обеззараживание в отсутствии людей»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Режим включения ламп — раздельно, в соответствии с руководством по эксплуатации облучателя.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ацию  входит (двухклавишный выключатель, 4-х жильный кабель)  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баритные размеры – 940х160х160 мм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сса нетто, не более – 4,95 кг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рантийный срок 37 месяцев.</w:t>
            </w:r>
          </w:p>
        </w:tc>
        <w:tc>
          <w:tcPr>
            <w:tcW w:w="721" w:type="dxa"/>
          </w:tcPr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sz w:val="16"/>
                <w:szCs w:val="16"/>
              </w:rPr>
              <w:t>174915</w:t>
            </w:r>
          </w:p>
        </w:tc>
        <w:tc>
          <w:tcPr>
            <w:tcW w:w="1418" w:type="dxa"/>
          </w:tcPr>
          <w:p w:rsidR="0023676D" w:rsidRPr="0023676D" w:rsidRDefault="0023676D" w:rsidP="00236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372 875</w:t>
            </w:r>
          </w:p>
          <w:p w:rsidR="00D80592" w:rsidRPr="00D80592" w:rsidRDefault="00D80592" w:rsidP="00D8059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80B12" w:rsidRPr="0021786F" w:rsidRDefault="00680B12" w:rsidP="00680B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lfamedical</w:t>
            </w: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D80592" w:rsidRPr="00D80592" w:rsidRDefault="00680B12" w:rsidP="00D805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 500</w:t>
            </w:r>
          </w:p>
        </w:tc>
      </w:tr>
      <w:tr w:rsidR="00D80592" w:rsidRPr="00D80592" w:rsidTr="006F0E3D">
        <w:trPr>
          <w:trHeight w:val="413"/>
        </w:trPr>
        <w:tc>
          <w:tcPr>
            <w:tcW w:w="704" w:type="dxa"/>
          </w:tcPr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80592" w:rsidRPr="00D80592" w:rsidRDefault="00D80592" w:rsidP="00D8059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62" w:type="dxa"/>
            <w:vAlign w:val="center"/>
          </w:tcPr>
          <w:p w:rsidR="00D80592" w:rsidRPr="00D80592" w:rsidRDefault="00D80592" w:rsidP="00D8059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</w:tcPr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23676D" w:rsidRPr="0023676D" w:rsidRDefault="0023676D" w:rsidP="00236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3676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 372 875</w:t>
            </w:r>
          </w:p>
          <w:p w:rsidR="00D80592" w:rsidRPr="0023676D" w:rsidRDefault="00D80592" w:rsidP="00D8059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592" w:rsidRPr="00D80592" w:rsidRDefault="00D80592" w:rsidP="00D8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D80592" w:rsidRPr="00D80592" w:rsidRDefault="00D80592" w:rsidP="00D8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D80592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D80592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D80592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D80592" w:rsidRDefault="001B5E15" w:rsidP="004903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80592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D80592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2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4258"/>
        <w:gridCol w:w="567"/>
        <w:gridCol w:w="860"/>
        <w:gridCol w:w="1125"/>
        <w:gridCol w:w="1559"/>
        <w:gridCol w:w="1559"/>
        <w:gridCol w:w="1418"/>
      </w:tblGrid>
      <w:tr w:rsidR="00D80592" w:rsidRPr="00D80592" w:rsidTr="006F0E3D">
        <w:trPr>
          <w:trHeight w:val="274"/>
        </w:trPr>
        <w:tc>
          <w:tcPr>
            <w:tcW w:w="562" w:type="dxa"/>
            <w:hideMark/>
          </w:tcPr>
          <w:p w:rsidR="00D80592" w:rsidRPr="00D80592" w:rsidRDefault="00D80592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418" w:type="dxa"/>
            <w:hideMark/>
          </w:tcPr>
          <w:p w:rsidR="00D80592" w:rsidRPr="00D80592" w:rsidRDefault="00D8059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8" w:type="dxa"/>
          </w:tcPr>
          <w:p w:rsidR="00D80592" w:rsidRPr="00D80592" w:rsidRDefault="00D80592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80592" w:rsidRPr="00D80592" w:rsidRDefault="00D80592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60" w:type="dxa"/>
            <w:hideMark/>
          </w:tcPr>
          <w:p w:rsidR="00D80592" w:rsidRPr="00D80592" w:rsidRDefault="00D80592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D80592" w:rsidRPr="00D80592" w:rsidRDefault="00D8059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D80592" w:rsidRPr="00D80592" w:rsidRDefault="00D80592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E95B63" w:rsidRPr="0021786F" w:rsidRDefault="00E95B63" w:rsidP="00E95B6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lfamedical</w:t>
            </w: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D80592" w:rsidRPr="00D80592" w:rsidRDefault="00E95B63" w:rsidP="00E95B6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786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231040033035</w:t>
            </w:r>
          </w:p>
        </w:tc>
        <w:tc>
          <w:tcPr>
            <w:tcW w:w="1418" w:type="dxa"/>
          </w:tcPr>
          <w:p w:rsidR="006F0E3D" w:rsidRPr="001F02EE" w:rsidRDefault="006F0E3D" w:rsidP="006F0E3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2020»</w:t>
            </w:r>
          </w:p>
          <w:p w:rsidR="00D80592" w:rsidRPr="00D80592" w:rsidRDefault="006F0E3D" w:rsidP="006F0E3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0140007293</w:t>
            </w:r>
          </w:p>
        </w:tc>
      </w:tr>
      <w:tr w:rsidR="00D80592" w:rsidRPr="00D80592" w:rsidTr="006F0E3D">
        <w:trPr>
          <w:trHeight w:val="274"/>
        </w:trPr>
        <w:tc>
          <w:tcPr>
            <w:tcW w:w="562" w:type="dxa"/>
          </w:tcPr>
          <w:p w:rsidR="00D80592" w:rsidRPr="00D80592" w:rsidRDefault="00D80592" w:rsidP="00D80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80592" w:rsidRPr="00D80592" w:rsidRDefault="00D80592" w:rsidP="00D8059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лучатель бактерицидный </w:t>
            </w:r>
            <w:r w:rsidR="00973920"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щелевой ОБН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-02/30 (ТЭ) туберкулезный экранированный</w:t>
            </w:r>
          </w:p>
        </w:tc>
        <w:tc>
          <w:tcPr>
            <w:tcW w:w="4258" w:type="dxa"/>
          </w:tcPr>
          <w:p w:rsidR="00D80592" w:rsidRPr="00D80592" w:rsidRDefault="00D80592" w:rsidP="00D80592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– настенный.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изводительность при бактерицидной эффективности: 99,9% -  120 м³/ч.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требляемая мощность, не более, Вт – 80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Энергоэффективная электронная пуско-регулирующая аппаратура (ЭПРА) обеспечивает экономию электроэнергии,  плавный поджиг и увеличивает срок службы ламп. 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рямое облучение в отсутствии людей с интенсивностью УФ-излучения на расстоянии 1 м от источника не менее 1,0 Вт/м2. 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правленное облучение помещения в присутствии людей с интенсивностью УФ-излучения в нижней зоне помещения (ниже 2,0м) не более 0,001 Вт/м2 на расстоянии 1,5м от пола; в верхней зоне (выше 2 м) не менее 1Вт/м² на расстоянии 1 м от источника в секторе прямых лучей.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епень защиты, обеспечиваемая оболочкой - IP20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точник излучения – УФ-лампа 30Вт * 2шт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ип лампы –безозоновая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злучение в диапазоне – 254 нм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сурс лампы – 10800/9000 ч.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околь – G13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меет два режима работы: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жим 1.«применение в присутствии людей»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Закрытая лампа расположена внутри корпуса облучателя. С помощью радиометра и экранирующего устройства (крышки облучателя), регулируемой тремя винтами, обеспечивается равномерный  допустимый УФ поток по длине всего щелевого зазора для эксплуатации в присутствии людей. 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жим 2. «интенсивное обеззараживание в отсутствии людей»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Режим включения ламп — раздельно, в соответствии с руководством по эксплуатации облучателя.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ацию  входит (двухклавишный выключатель, 4-х жильный кабель)  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баритные размеры – 940х160х160 мм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сса нетто, не более – 4,95 кг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арантийный срок 37 месяцев.</w:t>
            </w:r>
          </w:p>
        </w:tc>
        <w:tc>
          <w:tcPr>
            <w:tcW w:w="567" w:type="dxa"/>
          </w:tcPr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60" w:type="dxa"/>
          </w:tcPr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5" w:type="dxa"/>
          </w:tcPr>
          <w:p w:rsidR="00D80592" w:rsidRPr="00D80592" w:rsidRDefault="00D80592" w:rsidP="00D805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sz w:val="16"/>
                <w:szCs w:val="16"/>
              </w:rPr>
              <w:t>174915,00</w:t>
            </w:r>
          </w:p>
        </w:tc>
        <w:tc>
          <w:tcPr>
            <w:tcW w:w="1559" w:type="dxa"/>
          </w:tcPr>
          <w:p w:rsidR="00D80592" w:rsidRPr="00D80592" w:rsidRDefault="00D80592" w:rsidP="0023676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="0023676D">
              <w:rPr>
                <w:rFonts w:ascii="Times New Roman" w:hAnsi="Times New Roman"/>
                <w:color w:val="000000"/>
                <w:sz w:val="16"/>
                <w:szCs w:val="16"/>
              </w:rPr>
              <w:t>4 372 875</w:t>
            </w:r>
            <w:r w:rsidRPr="00D805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</w:tcPr>
          <w:p w:rsidR="00D80592" w:rsidRPr="00D80592" w:rsidRDefault="00D656E1" w:rsidP="00D805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2 500</w:t>
            </w:r>
          </w:p>
        </w:tc>
        <w:tc>
          <w:tcPr>
            <w:tcW w:w="1418" w:type="dxa"/>
          </w:tcPr>
          <w:p w:rsidR="00D80592" w:rsidRPr="00D80592" w:rsidRDefault="0003449B" w:rsidP="00D805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3 800</w:t>
            </w:r>
          </w:p>
        </w:tc>
      </w:tr>
      <w:tr w:rsidR="00D80592" w:rsidRPr="00D80592" w:rsidTr="006F0E3D">
        <w:trPr>
          <w:trHeight w:val="274"/>
        </w:trPr>
        <w:tc>
          <w:tcPr>
            <w:tcW w:w="562" w:type="dxa"/>
          </w:tcPr>
          <w:p w:rsidR="00D80592" w:rsidRPr="00D80592" w:rsidRDefault="00D80592" w:rsidP="007D62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80592" w:rsidRPr="0023676D" w:rsidRDefault="0023676D" w:rsidP="007D6234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Итого </w:t>
            </w:r>
          </w:p>
        </w:tc>
        <w:tc>
          <w:tcPr>
            <w:tcW w:w="4258" w:type="dxa"/>
          </w:tcPr>
          <w:p w:rsidR="00D80592" w:rsidRPr="00D80592" w:rsidRDefault="00D80592" w:rsidP="007D62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80592" w:rsidRPr="00D80592" w:rsidRDefault="00D80592" w:rsidP="007D62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D80592" w:rsidRPr="00D80592" w:rsidRDefault="00D80592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</w:tcPr>
          <w:p w:rsidR="00D80592" w:rsidRPr="00D80592" w:rsidRDefault="00D80592" w:rsidP="007D623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676D" w:rsidRPr="0023676D" w:rsidRDefault="0023676D" w:rsidP="002367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3676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 372 875</w:t>
            </w:r>
          </w:p>
          <w:p w:rsidR="00D80592" w:rsidRPr="00D80592" w:rsidRDefault="00D80592" w:rsidP="007D623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80592" w:rsidRPr="00D80592" w:rsidRDefault="00D80592" w:rsidP="007D62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80592" w:rsidRPr="00D80592" w:rsidRDefault="00D80592" w:rsidP="007D623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2443" w:rsidRPr="00D80592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A3E12" w:rsidRPr="00D80592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Default="004C1CB1" w:rsidP="004C1CB1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4C1CB1" w:rsidRPr="004C1CB1" w:rsidRDefault="004C1CB1" w:rsidP="004C1CB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55C9A" w:rsidRPr="00D80592" w:rsidRDefault="001B5E15" w:rsidP="004C1CB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80592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E5312C" w:rsidRPr="00D80592" w:rsidRDefault="00E5312C" w:rsidP="00E5312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466372" w:rsidRPr="00466372" w:rsidRDefault="00466372" w:rsidP="00E5312C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famedical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 Алматинская область, г. Конаев, Микрорайон 18, дом 10,кв 11    от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1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4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2024 г., в 09ч 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8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.      </w:t>
      </w:r>
    </w:p>
    <w:p w:rsidR="00E5312C" w:rsidRPr="00D80592" w:rsidRDefault="0048658A" w:rsidP="00E5312C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«A.G.A 2020», РК, г. Нур- Султан, район Байконыр, микрорайон Жастар, ул. АЛЕКСАНДР БАРАЕВ, дом 8/1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</w:t>
      </w:r>
      <w:r w:rsidR="00E5312C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01.04.2024г., в </w:t>
      </w:r>
      <w:r w:rsidR="000E07FD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E5312C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ч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9</w:t>
      </w:r>
      <w:r w:rsidR="00E5312C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C5289A" w:rsidRPr="00D80592" w:rsidRDefault="00C5289A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D80592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D8059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D80592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00420" w:rsidRPr="00D80592" w:rsidRDefault="00800420" w:rsidP="00800420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7357B3" w:rsidRPr="00D80592" w:rsidRDefault="00680B12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famedical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Pr="0021786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РК,  Алматинская область, г. Конаев, Микрорайон 18, дом 10,кв 11</w:t>
      </w:r>
      <w:r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  <w:r w:rsidR="00EE5E1E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7357B3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</w:t>
      </w:r>
      <w:r w:rsidR="00D61CB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bookmarkStart w:id="0" w:name="_GoBack"/>
      <w:bookmarkEnd w:id="0"/>
      <w:r w:rsidR="007357B3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:</w:t>
      </w:r>
      <w:r w:rsidR="0059731F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 312 500</w:t>
      </w:r>
      <w:r w:rsidR="00C215D3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B161D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9731F"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1B5E15" w:rsidRPr="00D80592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D80592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CB15F9" w:rsidRPr="00D80592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D80592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80592">
        <w:rPr>
          <w:rFonts w:ascii="Times New Roman" w:hAnsi="Times New Roman"/>
          <w:b/>
          <w:sz w:val="16"/>
          <w:szCs w:val="16"/>
        </w:rPr>
        <w:t xml:space="preserve"> </w:t>
      </w:r>
      <w:r w:rsidRPr="00D80592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D80592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D8059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80592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D80592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80592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D80592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D80592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D80592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D80592">
        <w:rPr>
          <w:rFonts w:ascii="Times New Roman" w:hAnsi="Times New Roman"/>
          <w:sz w:val="16"/>
          <w:szCs w:val="16"/>
        </w:rPr>
        <w:t xml:space="preserve">  </w:t>
      </w:r>
      <w:r w:rsidRPr="00D80592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D80592" w:rsidRDefault="003631D7" w:rsidP="003631D7">
      <w:pPr>
        <w:rPr>
          <w:rFonts w:ascii="Times New Roman" w:hAnsi="Times New Roman"/>
          <w:sz w:val="16"/>
          <w:szCs w:val="16"/>
        </w:rPr>
      </w:pPr>
      <w:r w:rsidRPr="00D80592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D80592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D80592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D80592" w:rsidRDefault="003631D7" w:rsidP="003631D7">
      <w:pPr>
        <w:rPr>
          <w:rFonts w:ascii="Times New Roman" w:hAnsi="Times New Roman"/>
          <w:sz w:val="16"/>
          <w:szCs w:val="16"/>
        </w:rPr>
      </w:pPr>
      <w:r w:rsidRPr="00D80592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D80592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D80592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80592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80592">
        <w:rPr>
          <w:rFonts w:ascii="Times New Roman" w:hAnsi="Times New Roman"/>
          <w:sz w:val="16"/>
          <w:szCs w:val="16"/>
        </w:rPr>
        <w:t xml:space="preserve"> – </w:t>
      </w:r>
      <w:r w:rsidRPr="00D80592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D80592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D80592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80592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D80592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D80592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D80592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D80592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D80592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D80592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D80592" w:rsidRDefault="003631D7" w:rsidP="003631D7">
      <w:pPr>
        <w:rPr>
          <w:rFonts w:ascii="Times New Roman" w:hAnsi="Times New Roman"/>
          <w:sz w:val="16"/>
          <w:szCs w:val="16"/>
        </w:rPr>
      </w:pPr>
      <w:r w:rsidRPr="00D80592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80592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D80592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80592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80592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D8059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1D" w:rsidRDefault="0081651D" w:rsidP="00233E55">
      <w:pPr>
        <w:spacing w:after="0" w:line="240" w:lineRule="auto"/>
      </w:pPr>
      <w:r>
        <w:separator/>
      </w:r>
    </w:p>
  </w:endnote>
  <w:endnote w:type="continuationSeparator" w:id="0">
    <w:p w:rsidR="0081651D" w:rsidRDefault="0081651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1D" w:rsidRDefault="0081651D" w:rsidP="00233E55">
      <w:pPr>
        <w:spacing w:after="0" w:line="240" w:lineRule="auto"/>
      </w:pPr>
      <w:r>
        <w:separator/>
      </w:r>
    </w:p>
  </w:footnote>
  <w:footnote w:type="continuationSeparator" w:id="0">
    <w:p w:rsidR="0081651D" w:rsidRDefault="0081651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49B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07FD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6014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3676D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9DE"/>
    <w:rsid w:val="00455FB7"/>
    <w:rsid w:val="0045745E"/>
    <w:rsid w:val="00457CF5"/>
    <w:rsid w:val="00462916"/>
    <w:rsid w:val="00466372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58A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CB1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AAD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0B12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0E3D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D6234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1D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33A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3920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B7B9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37FA6"/>
    <w:rsid w:val="00A407C9"/>
    <w:rsid w:val="00A41FAE"/>
    <w:rsid w:val="00A4260F"/>
    <w:rsid w:val="00A44770"/>
    <w:rsid w:val="00A447DC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1CBE"/>
    <w:rsid w:val="00D6274F"/>
    <w:rsid w:val="00D62853"/>
    <w:rsid w:val="00D636AE"/>
    <w:rsid w:val="00D6375C"/>
    <w:rsid w:val="00D6462C"/>
    <w:rsid w:val="00D65324"/>
    <w:rsid w:val="00D6544C"/>
    <w:rsid w:val="00D656E1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592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5B63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198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96ACD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1AEE-1881-495F-9899-B990CDB0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73</cp:revision>
  <cp:lastPrinted>2024-03-11T09:14:00Z</cp:lastPrinted>
  <dcterms:created xsi:type="dcterms:W3CDTF">2023-07-18T08:43:00Z</dcterms:created>
  <dcterms:modified xsi:type="dcterms:W3CDTF">2024-04-02T09:44:00Z</dcterms:modified>
</cp:coreProperties>
</file>